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CA3CEB" w:rsidRPr="005A5C46" w:rsidP="00856C4D" w14:paraId="7C4F7A1B" w14:textId="61E116F8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SUVREMENI PROBLEMI I MOGUĆA RJEŠENJA</w:t>
      </w:r>
    </w:p>
    <w:p w:rsidR="008243F4" w:rsidRPr="005A5C46" w:rsidP="00BF1DE7" w14:paraId="158FCFC6" w14:textId="77777777">
      <w:pPr>
        <w:spacing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</w:p>
    <w:p w:rsidR="00CA3CEB" w:rsidRPr="005A5C46" w:rsidP="00BF1DE7" w14:paraId="100C4D88" w14:textId="52C89CBF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 xml:space="preserve">ISHOD: GEO OŠ A.B. 8. </w:t>
      </w:r>
      <w:r w:rsidRPr="005A5C46" w:rsidR="009D1A53">
        <w:rPr>
          <w:rFonts w:ascii="Lato" w:hAnsi="Lato" w:eastAsiaTheme="minorEastAsia" w:cs="Lato"/>
          <w:b/>
          <w:bCs/>
          <w:color w:val="FF0000"/>
          <w:lang w:val="en-US"/>
        </w:rPr>
        <w:t>4</w:t>
      </w: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.</w:t>
      </w:r>
    </w:p>
    <w:p w:rsidR="00CA3CEB" w:rsidRPr="005A5C46" w:rsidP="00BF1DE7" w14:paraId="4307074A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CA3CEB" w:rsidRPr="005A5C46" w:rsidP="00BF1DE7" w14:paraId="45A5699B" w14:textId="619176E1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 w:rsidR="009D1A53">
        <w:rPr>
          <w:rFonts w:ascii="Lato" w:hAnsi="Lato" w:eastAsiaTheme="minorEastAsia" w:cs="Lato"/>
          <w:color w:val="2E74B5" w:themeColor="accent5" w:themeShade="BF"/>
        </w:rPr>
        <w:t>objašnjava uzroke i posljedice siromaštva (prirodno-geografska uvjetovanost, nagli porast broja stanovnika, utjecaj kolonijalizma i neokolonijalizma, politička nesigurnost, migracije)</w:t>
      </w:r>
    </w:p>
    <w:p w:rsidR="009D1A53" w:rsidRPr="005A5C46" w:rsidP="00BF1DE7" w14:paraId="248A7294" w14:textId="17AF9673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razlaže nejednaku raspodjelu vodnih resursa i njihovu valorizaciju</w:t>
      </w:r>
    </w:p>
    <w:p w:rsidR="009D1A53" w:rsidRPr="005A5C46" w:rsidP="00BF1DE7" w14:paraId="462B6DA1" w14:textId="01928C95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analizira uzroke, pojavnost, rasprostranjenost (prirodno-geografska uvjetovanost, slaba zdravstvena zaštita, loši higijenski uvjeti, nizak stupanj obrazovanosti) i posljedice bolesti i epidemija</w:t>
      </w:r>
    </w:p>
    <w:p w:rsidR="008A264A" w:rsidRPr="005A5C46" w:rsidP="00BF1DE7" w14:paraId="113ED4D4" w14:textId="769CF316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C3340" w:rsidRPr="005A5C46" w:rsidP="00BF1DE7" w14:paraId="7E269451" w14:textId="48708A7A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 Navedite suvremene probleme s kojima se susreću afričke države.</w:t>
      </w:r>
    </w:p>
    <w:p w:rsidR="00BF1DE7" w:rsidP="00BF1DE7" w14:paraId="355BC800" w14:textId="77777777">
      <w:pPr>
        <w:spacing w:after="0" w:line="360" w:lineRule="auto"/>
        <w:rPr>
          <w:rFonts w:ascii="Lato" w:hAnsi="Lato" w:eastAsiaTheme="minorEastAsia" w:cs="Lato"/>
        </w:rPr>
      </w:pPr>
    </w:p>
    <w:p w:rsidR="00065143" w:rsidRPr="005A5C46" w:rsidP="00BF1DE7" w14:paraId="0A2CAE4F" w14:textId="5AA63568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</w:t>
      </w:r>
      <w:r w:rsidRPr="005A5C46">
        <w:rPr>
          <w:rFonts w:ascii="Lato" w:hAnsi="Lato" w:eastAsiaTheme="minorEastAsia" w:cs="Lato"/>
          <w:b/>
          <w:bCs/>
        </w:rPr>
        <w:t xml:space="preserve">. Obrazložite zašto je </w:t>
      </w:r>
      <w:r w:rsidRPr="005A5C46" w:rsidR="0061243F">
        <w:rPr>
          <w:rFonts w:ascii="Lato" w:hAnsi="Lato" w:eastAsiaTheme="minorEastAsia" w:cs="Lato"/>
          <w:b/>
          <w:bCs/>
        </w:rPr>
        <w:t xml:space="preserve">visoki prirodni </w:t>
      </w:r>
      <w:r w:rsidRPr="005A5C46" w:rsidR="00A6702C">
        <w:rPr>
          <w:rFonts w:ascii="Lato" w:hAnsi="Lato" w:eastAsiaTheme="minorEastAsia" w:cs="Lato"/>
          <w:b/>
          <w:bCs/>
        </w:rPr>
        <w:t xml:space="preserve">porast broja </w:t>
      </w:r>
      <w:r w:rsidRPr="005A5C46">
        <w:rPr>
          <w:rFonts w:ascii="Lato" w:hAnsi="Lato" w:eastAsiaTheme="minorEastAsia" w:cs="Lato"/>
          <w:b/>
          <w:bCs/>
        </w:rPr>
        <w:t xml:space="preserve"> stanovni</w:t>
      </w:r>
      <w:r w:rsidRPr="005A5C46" w:rsidR="008A264A">
        <w:rPr>
          <w:rFonts w:ascii="Lato" w:hAnsi="Lato" w:eastAsiaTheme="minorEastAsia" w:cs="Lato"/>
          <w:b/>
          <w:bCs/>
        </w:rPr>
        <w:t>ka</w:t>
      </w:r>
      <w:r w:rsidRPr="005A5C46">
        <w:rPr>
          <w:rFonts w:ascii="Lato" w:hAnsi="Lato" w:eastAsiaTheme="minorEastAsia" w:cs="Lato"/>
          <w:b/>
          <w:bCs/>
        </w:rPr>
        <w:t xml:space="preserve"> problem u Africi.</w:t>
      </w:r>
    </w:p>
    <w:p w:rsidR="00BF1DE7" w:rsidP="00BF1DE7" w14:paraId="33A9AA9A" w14:textId="77777777">
      <w:pPr>
        <w:spacing w:after="0" w:line="360" w:lineRule="auto"/>
        <w:rPr>
          <w:rFonts w:ascii="Lato" w:hAnsi="Lato" w:eastAsiaTheme="minorEastAsia" w:cs="Lato"/>
        </w:rPr>
      </w:pPr>
    </w:p>
    <w:p w:rsidR="008A264A" w:rsidRPr="005A5C46" w:rsidP="00BF1DE7" w14:paraId="69370BE7" w14:textId="1D146D16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3</w:t>
      </w:r>
      <w:r w:rsidRPr="005A5C46" w:rsidR="001313D6">
        <w:rPr>
          <w:rFonts w:ascii="Lato" w:hAnsi="Lato" w:eastAsiaTheme="minorEastAsia" w:cs="Lato"/>
          <w:b/>
          <w:bCs/>
        </w:rPr>
        <w:t xml:space="preserve">. </w:t>
      </w:r>
      <w:r w:rsidRPr="005A5C46" w:rsidR="006C0865">
        <w:rPr>
          <w:rFonts w:ascii="Lato" w:hAnsi="Lato" w:eastAsiaTheme="minorEastAsia" w:cs="Lato"/>
          <w:b/>
          <w:bCs/>
        </w:rPr>
        <w:t xml:space="preserve">Na primjeru Nigerije obrazložite političku nestabilnost </w:t>
      </w:r>
      <w:r w:rsidRPr="005A5C46" w:rsidR="003A4725">
        <w:rPr>
          <w:rFonts w:ascii="Lato" w:hAnsi="Lato" w:eastAsiaTheme="minorEastAsia" w:cs="Lato"/>
          <w:b/>
          <w:bCs/>
        </w:rPr>
        <w:t xml:space="preserve">prostora Afrike. </w:t>
      </w:r>
      <w:r w:rsidRPr="005A5C46" w:rsidR="006C0865">
        <w:rPr>
          <w:rFonts w:ascii="Lato" w:hAnsi="Lato" w:eastAsiaTheme="minorEastAsia" w:cs="Lato"/>
          <w:b/>
          <w:bCs/>
        </w:rPr>
        <w:t>Nigeriju pronađite na geografskoj karti Afrike.</w:t>
      </w:r>
    </w:p>
    <w:p w:rsidR="00BF1DE7" w:rsidP="00BF1DE7" w14:paraId="73A5F4A1" w14:textId="77777777">
      <w:pPr>
        <w:spacing w:after="0" w:line="360" w:lineRule="auto"/>
        <w:rPr>
          <w:rFonts w:ascii="Lato" w:hAnsi="Lato" w:eastAsiaTheme="minorEastAsia" w:cs="Lato"/>
        </w:rPr>
      </w:pPr>
    </w:p>
    <w:p w:rsidR="003A4725" w:rsidRPr="005A5C46" w:rsidP="00BF1DE7" w14:paraId="6BF308C4" w14:textId="0F02A5F9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4</w:t>
      </w:r>
      <w:r w:rsidRPr="005A5C46">
        <w:rPr>
          <w:rFonts w:ascii="Lato" w:hAnsi="Lato" w:eastAsiaTheme="minorEastAsia" w:cs="Lato"/>
          <w:b/>
          <w:bCs/>
        </w:rPr>
        <w:t>. S kojim problemima se susreću afričke države zbog nejednake raspodjele  vod</w:t>
      </w:r>
      <w:r w:rsidRPr="005A5C46">
        <w:rPr>
          <w:rFonts w:ascii="Lato" w:hAnsi="Lato" w:eastAsiaTheme="minorEastAsia" w:cs="Lato"/>
          <w:b/>
          <w:bCs/>
        </w:rPr>
        <w:t>nih resursa</w:t>
      </w:r>
      <w:r w:rsidRPr="005A5C46">
        <w:rPr>
          <w:rFonts w:ascii="Lato" w:hAnsi="Lato" w:eastAsiaTheme="minorEastAsia" w:cs="Lato"/>
          <w:b/>
          <w:bCs/>
        </w:rPr>
        <w:t>?</w:t>
      </w:r>
    </w:p>
    <w:p w:rsidR="00BF1DE7" w:rsidP="00BF1DE7" w14:paraId="592DA81D" w14:textId="77777777">
      <w:pPr>
        <w:spacing w:after="0" w:line="360" w:lineRule="auto"/>
        <w:rPr>
          <w:rFonts w:ascii="Lato" w:hAnsi="Lato" w:eastAsiaTheme="minorEastAsia" w:cs="Lato"/>
        </w:rPr>
      </w:pPr>
    </w:p>
    <w:p w:rsidR="00CA3CEB" w:rsidRPr="005A5C46" w:rsidP="00BF1DE7" w14:paraId="755F45EC" w14:textId="40A6C703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5. </w:t>
      </w:r>
      <w:r w:rsidRPr="005A5C46" w:rsidR="0007146C">
        <w:rPr>
          <w:rFonts w:ascii="Lato" w:hAnsi="Lato" w:cs="Lato"/>
          <w:b/>
          <w:bCs/>
        </w:rPr>
        <w:t>Nabrojite bolesti koje opterećuju stanovništvo Afrike.</w:t>
      </w:r>
    </w:p>
    <w:p w:rsidR="00BF1DE7" w:rsidP="00BF1DE7" w14:paraId="0FC6E521" w14:textId="77777777">
      <w:pPr>
        <w:spacing w:after="0" w:line="360" w:lineRule="auto"/>
        <w:rPr>
          <w:rFonts w:ascii="Lato" w:hAnsi="Lato" w:cs="Lato"/>
        </w:rPr>
      </w:pPr>
    </w:p>
    <w:p w:rsidR="0007146C" w:rsidRPr="005A5C46" w:rsidP="00BF1DE7" w14:paraId="74278005" w14:textId="47973B33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6. Zbog čega je važno uspostaviti obavezno obrazovanje stanovništva </w:t>
      </w:r>
      <w:r w:rsidRPr="005A5C46" w:rsidR="00066497">
        <w:rPr>
          <w:rFonts w:ascii="Lato" w:hAnsi="Lato" w:cs="Lato"/>
          <w:b/>
          <w:bCs/>
        </w:rPr>
        <w:t>u Africi?</w:t>
      </w:r>
    </w:p>
    <w:p w:rsidR="00BF1DE7" w:rsidP="00BF1DE7" w14:paraId="2323D1B5" w14:textId="77777777">
      <w:pPr>
        <w:spacing w:after="0" w:line="360" w:lineRule="auto"/>
        <w:rPr>
          <w:rFonts w:ascii="Lato" w:hAnsi="Lato" w:cs="Lato"/>
        </w:rPr>
      </w:pPr>
    </w:p>
    <w:p w:rsidR="005712E8" w:rsidRPr="005A5C46" w:rsidP="00BF1DE7" w14:paraId="5D30F5A5" w14:textId="5C50CF0B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7. S pomoću geografske karte Afrike navedite države </w:t>
      </w:r>
      <w:r w:rsidRPr="005A5C46" w:rsidR="00982191">
        <w:rPr>
          <w:rFonts w:ascii="Lato" w:hAnsi="Lato" w:cs="Lato"/>
          <w:b/>
          <w:bCs/>
        </w:rPr>
        <w:t>čije se stanovništvo susreće s problemom gladi.</w:t>
      </w:r>
    </w:p>
    <w:p w:rsidR="00BF1DE7" w:rsidP="00BF1DE7" w14:paraId="5CE05FD9" w14:textId="77777777">
      <w:pPr>
        <w:spacing w:after="0" w:line="360" w:lineRule="auto"/>
        <w:rPr>
          <w:rFonts w:ascii="Lato" w:hAnsi="Lato" w:cs="Lato"/>
        </w:rPr>
      </w:pPr>
    </w:p>
    <w:p w:rsidR="00814806" w:rsidRPr="005A5C46" w:rsidP="00BF1DE7" w14:paraId="565AF7F3" w14:textId="3030D822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8. Istražite s pomoću interneta UNICEF-ov međunarodni projekt „Škole za Afriku“ i navedite </w:t>
      </w:r>
      <w:r w:rsidRPr="005A5C46" w:rsidR="00365C42">
        <w:rPr>
          <w:rFonts w:ascii="Lato" w:hAnsi="Lato" w:cs="Lato"/>
          <w:b/>
          <w:bCs/>
        </w:rPr>
        <w:t xml:space="preserve">načine na koje </w:t>
      </w:r>
      <w:r w:rsidRPr="005A5C46">
        <w:rPr>
          <w:rFonts w:ascii="Lato" w:hAnsi="Lato" w:cs="Lato"/>
          <w:b/>
          <w:bCs/>
        </w:rPr>
        <w:t>učenici velikog broja škola u Hrvatskoj pomažu djeci Afrike.</w:t>
      </w:r>
    </w:p>
    <w:p w:rsidR="004618FF" w:rsidRPr="005A5C46" w:rsidP="00BF1DE7" w14:paraId="1CB05961" w14:textId="58AFB288">
      <w:pPr>
        <w:spacing w:after="0" w:line="360" w:lineRule="auto"/>
        <w:rPr>
          <w:rFonts w:ascii="Lato" w:hAnsi="Lato" w:cs="Lato"/>
          <w:b/>
          <w:bCs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16365289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